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CB28" w14:textId="4B68A03F" w:rsidR="00891A3C" w:rsidRPr="00F46179" w:rsidRDefault="00E070C4" w:rsidP="00F46179">
      <w:pPr>
        <w:pStyle w:val="a6"/>
      </w:pPr>
      <w:r w:rsidRPr="00F46179">
        <w:t>2023</w:t>
      </w:r>
      <w:r w:rsidRPr="00F46179">
        <w:rPr>
          <w:rFonts w:hint="eastAsia"/>
        </w:rPr>
        <w:t>校赛流程及安排</w:t>
      </w:r>
    </w:p>
    <w:p w14:paraId="53E4EF4E" w14:textId="08B83A95" w:rsidR="00E070C4" w:rsidRDefault="00E070C4" w:rsidP="00E070C4">
      <w:r>
        <w:rPr>
          <w:rFonts w:hint="eastAsia"/>
        </w:rPr>
        <w:t>比赛时间：4月1日下午1</w:t>
      </w:r>
      <w:r>
        <w:t>3</w:t>
      </w:r>
      <w:r>
        <w:rPr>
          <w:rFonts w:hint="eastAsia"/>
        </w:rPr>
        <w:t>：3</w:t>
      </w:r>
      <w:r>
        <w:t>0~17</w:t>
      </w:r>
      <w:r>
        <w:rPr>
          <w:rFonts w:hint="eastAsia"/>
        </w:rPr>
        <w:t>：3</w:t>
      </w:r>
      <w:r>
        <w:t>0</w:t>
      </w:r>
    </w:p>
    <w:p w14:paraId="1EAC0D3E" w14:textId="6D015763" w:rsidR="00E070C4" w:rsidRDefault="00E070C4" w:rsidP="00E070C4">
      <w:r>
        <w:rPr>
          <w:rFonts w:hint="eastAsia"/>
        </w:rPr>
        <w:t>比赛地点：工学一号馆4</w:t>
      </w:r>
      <w:r>
        <w:t>13</w:t>
      </w:r>
      <w:r>
        <w:rPr>
          <w:rFonts w:hint="eastAsia"/>
        </w:rPr>
        <w:t>、</w:t>
      </w:r>
      <w:r>
        <w:t>415</w:t>
      </w:r>
      <w:r>
        <w:rPr>
          <w:rFonts w:hint="eastAsia"/>
        </w:rPr>
        <w:t>、4</w:t>
      </w:r>
      <w:r>
        <w:t>08</w:t>
      </w:r>
    </w:p>
    <w:p w14:paraId="67826D1E" w14:textId="77777777" w:rsidR="00E070C4" w:rsidRDefault="00E070C4" w:rsidP="00E070C4"/>
    <w:p w14:paraId="148D2669" w14:textId="1B82FFCC" w:rsidR="00EA3046" w:rsidRDefault="00EA3B13" w:rsidP="00F46179">
      <w:pPr>
        <w:pStyle w:val="a4"/>
        <w:rPr>
          <w:sz w:val="28"/>
          <w:szCs w:val="28"/>
        </w:rPr>
      </w:pPr>
      <w:r w:rsidRPr="00F46179">
        <w:rPr>
          <w:rFonts w:hint="eastAsia"/>
          <w:sz w:val="28"/>
          <w:szCs w:val="28"/>
        </w:rPr>
        <w:t>上午</w:t>
      </w:r>
      <w:r w:rsidR="00E070C4" w:rsidRPr="00F46179">
        <w:rPr>
          <w:rFonts w:hint="eastAsia"/>
          <w:sz w:val="28"/>
          <w:szCs w:val="28"/>
        </w:rPr>
        <w:t>前期准备</w:t>
      </w:r>
      <w:r w:rsidR="003E2E9C" w:rsidRPr="00F46179">
        <w:rPr>
          <w:rFonts w:hint="eastAsia"/>
          <w:sz w:val="28"/>
          <w:szCs w:val="28"/>
        </w:rPr>
        <w:t>（9：0</w:t>
      </w:r>
      <w:r w:rsidR="003E2E9C" w:rsidRPr="00F46179">
        <w:rPr>
          <w:sz w:val="28"/>
          <w:szCs w:val="28"/>
        </w:rPr>
        <w:t>0~11</w:t>
      </w:r>
      <w:r w:rsidR="003E2E9C" w:rsidRPr="00F46179">
        <w:rPr>
          <w:rFonts w:hint="eastAsia"/>
          <w:sz w:val="28"/>
          <w:szCs w:val="28"/>
        </w:rPr>
        <w:t>：0</w:t>
      </w:r>
      <w:r w:rsidR="003E2E9C" w:rsidRPr="00F46179">
        <w:rPr>
          <w:sz w:val="28"/>
          <w:szCs w:val="28"/>
        </w:rPr>
        <w:t>0</w:t>
      </w:r>
      <w:r w:rsidR="003E2E9C" w:rsidRPr="00F46179">
        <w:rPr>
          <w:rFonts w:hint="eastAsia"/>
          <w:sz w:val="28"/>
          <w:szCs w:val="28"/>
        </w:rPr>
        <w:t>）</w:t>
      </w:r>
      <w:r w:rsidR="00E070C4" w:rsidRPr="00F46179">
        <w:rPr>
          <w:rFonts w:hint="eastAsia"/>
          <w:sz w:val="28"/>
          <w:szCs w:val="28"/>
        </w:rPr>
        <w:t>：</w:t>
      </w:r>
    </w:p>
    <w:p w14:paraId="0B9C06B6" w14:textId="519CADFA" w:rsidR="00D270C1" w:rsidRPr="00D270C1" w:rsidRDefault="00D270C1" w:rsidP="00D270C1">
      <w:r>
        <w:rPr>
          <w:rFonts w:hint="eastAsia"/>
        </w:rPr>
        <w:t>所需总人数：1</w:t>
      </w:r>
      <w:r w:rsidR="00CD787F">
        <w:t>1</w:t>
      </w:r>
      <w:r>
        <w:rPr>
          <w:rFonts w:hint="eastAsia"/>
        </w:rPr>
        <w:t>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3046" w14:paraId="03012029" w14:textId="77777777" w:rsidTr="00EA3046">
        <w:tc>
          <w:tcPr>
            <w:tcW w:w="2074" w:type="dxa"/>
          </w:tcPr>
          <w:p w14:paraId="3FD39643" w14:textId="1D351E8C" w:rsidR="00EA3046" w:rsidRDefault="00EA3046" w:rsidP="00E070C4">
            <w:r>
              <w:rPr>
                <w:rFonts w:hint="eastAsia"/>
              </w:rPr>
              <w:t>工作内容</w:t>
            </w:r>
          </w:p>
        </w:tc>
        <w:tc>
          <w:tcPr>
            <w:tcW w:w="2074" w:type="dxa"/>
          </w:tcPr>
          <w:p w14:paraId="33384E19" w14:textId="15303609" w:rsidR="00EA3046" w:rsidRDefault="00EA3046" w:rsidP="00E070C4">
            <w:r>
              <w:rPr>
                <w:rFonts w:hint="eastAsia"/>
              </w:rPr>
              <w:t>工作地点</w:t>
            </w:r>
          </w:p>
        </w:tc>
        <w:tc>
          <w:tcPr>
            <w:tcW w:w="2074" w:type="dxa"/>
          </w:tcPr>
          <w:p w14:paraId="1218F30C" w14:textId="47A08DE1" w:rsidR="00EA3046" w:rsidRDefault="00EA3046" w:rsidP="00E070C4">
            <w:r>
              <w:rPr>
                <w:rFonts w:hint="eastAsia"/>
              </w:rPr>
              <w:t>所需人数</w:t>
            </w:r>
          </w:p>
        </w:tc>
        <w:tc>
          <w:tcPr>
            <w:tcW w:w="2074" w:type="dxa"/>
          </w:tcPr>
          <w:p w14:paraId="6230BE4B" w14:textId="359183B0" w:rsidR="00EA3046" w:rsidRDefault="00EA3046" w:rsidP="00E070C4">
            <w:r>
              <w:rPr>
                <w:rFonts w:hint="eastAsia"/>
              </w:rPr>
              <w:t>工作人员</w:t>
            </w:r>
          </w:p>
        </w:tc>
      </w:tr>
      <w:tr w:rsidR="00D60855" w14:paraId="2885BDF9" w14:textId="77777777" w:rsidTr="00D60855">
        <w:trPr>
          <w:trHeight w:val="407"/>
        </w:trPr>
        <w:tc>
          <w:tcPr>
            <w:tcW w:w="2074" w:type="dxa"/>
            <w:vMerge w:val="restart"/>
          </w:tcPr>
          <w:p w14:paraId="5D3B815C" w14:textId="58E789BD" w:rsidR="00D60855" w:rsidRPr="00D60855" w:rsidRDefault="00D60855" w:rsidP="00E070C4">
            <w:r>
              <w:rPr>
                <w:rFonts w:hint="eastAsia"/>
              </w:rPr>
              <w:t>负责各个机房的开门，配合oj管理员拉网线、之后到各个机房去发账号密码条。</w:t>
            </w:r>
          </w:p>
        </w:tc>
        <w:tc>
          <w:tcPr>
            <w:tcW w:w="2074" w:type="dxa"/>
          </w:tcPr>
          <w:p w14:paraId="4EDE96AB" w14:textId="2F70520B" w:rsidR="00D60855" w:rsidRDefault="00D60855" w:rsidP="00E070C4">
            <w:r>
              <w:rPr>
                <w:rFonts w:hint="eastAsia"/>
              </w:rPr>
              <w:t>4</w:t>
            </w:r>
            <w:r>
              <w:t>15</w:t>
            </w:r>
          </w:p>
        </w:tc>
        <w:tc>
          <w:tcPr>
            <w:tcW w:w="2074" w:type="dxa"/>
          </w:tcPr>
          <w:p w14:paraId="4C46EC59" w14:textId="2CDB2128" w:rsidR="00D60855" w:rsidRDefault="00D60855" w:rsidP="00E070C4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7E5DE15" w14:textId="77777777" w:rsidR="00D60855" w:rsidRDefault="00D60855" w:rsidP="00E070C4"/>
        </w:tc>
      </w:tr>
      <w:tr w:rsidR="00D60855" w14:paraId="436DB633" w14:textId="77777777" w:rsidTr="00D60855">
        <w:trPr>
          <w:trHeight w:val="413"/>
        </w:trPr>
        <w:tc>
          <w:tcPr>
            <w:tcW w:w="2074" w:type="dxa"/>
            <w:vMerge/>
          </w:tcPr>
          <w:p w14:paraId="233FC39A" w14:textId="77777777" w:rsidR="00D60855" w:rsidRDefault="00D60855" w:rsidP="00E070C4"/>
        </w:tc>
        <w:tc>
          <w:tcPr>
            <w:tcW w:w="2074" w:type="dxa"/>
          </w:tcPr>
          <w:p w14:paraId="603FB114" w14:textId="563EBE2B" w:rsidR="00D60855" w:rsidRDefault="00D60855" w:rsidP="00E070C4">
            <w:r>
              <w:rPr>
                <w:rFonts w:hint="eastAsia"/>
              </w:rPr>
              <w:t>4</w:t>
            </w:r>
            <w:r>
              <w:t>13</w:t>
            </w:r>
          </w:p>
        </w:tc>
        <w:tc>
          <w:tcPr>
            <w:tcW w:w="2074" w:type="dxa"/>
          </w:tcPr>
          <w:p w14:paraId="067926B5" w14:textId="6D93D30C" w:rsidR="00D60855" w:rsidRDefault="00D60855" w:rsidP="00E070C4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0CEAA71" w14:textId="77777777" w:rsidR="00D60855" w:rsidRDefault="00D60855" w:rsidP="00E070C4"/>
        </w:tc>
      </w:tr>
      <w:tr w:rsidR="00D60855" w14:paraId="1A7F1697" w14:textId="77777777" w:rsidTr="00EA3046">
        <w:tc>
          <w:tcPr>
            <w:tcW w:w="2074" w:type="dxa"/>
            <w:vMerge/>
          </w:tcPr>
          <w:p w14:paraId="0440E161" w14:textId="77777777" w:rsidR="00D60855" w:rsidRDefault="00D60855" w:rsidP="00E070C4"/>
        </w:tc>
        <w:tc>
          <w:tcPr>
            <w:tcW w:w="2074" w:type="dxa"/>
          </w:tcPr>
          <w:p w14:paraId="4812F4B2" w14:textId="0A56FB4E" w:rsidR="00D60855" w:rsidRDefault="00D60855" w:rsidP="00E070C4">
            <w:r>
              <w:rPr>
                <w:rFonts w:hint="eastAsia"/>
              </w:rPr>
              <w:t>4</w:t>
            </w:r>
            <w:r>
              <w:t>08</w:t>
            </w:r>
          </w:p>
        </w:tc>
        <w:tc>
          <w:tcPr>
            <w:tcW w:w="2074" w:type="dxa"/>
          </w:tcPr>
          <w:p w14:paraId="1A421BD2" w14:textId="5B145331" w:rsidR="00D60855" w:rsidRDefault="00D60855" w:rsidP="00E070C4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53201E1" w14:textId="77777777" w:rsidR="00D60855" w:rsidRDefault="00D60855" w:rsidP="00E070C4"/>
        </w:tc>
      </w:tr>
      <w:tr w:rsidR="00EA3046" w14:paraId="70CC9B5F" w14:textId="77777777" w:rsidTr="00EA3046">
        <w:tc>
          <w:tcPr>
            <w:tcW w:w="2074" w:type="dxa"/>
          </w:tcPr>
          <w:p w14:paraId="2DD5B3FA" w14:textId="3603BC0A" w:rsidR="00EA3046" w:rsidRDefault="00EA3046" w:rsidP="00E070C4">
            <w:r>
              <w:rPr>
                <w:rFonts w:hint="eastAsia"/>
              </w:rPr>
              <w:t>负责所有气球的分类、剪账号密码条、以及作为机动人员辅助其他工作人员。</w:t>
            </w:r>
          </w:p>
        </w:tc>
        <w:tc>
          <w:tcPr>
            <w:tcW w:w="2074" w:type="dxa"/>
          </w:tcPr>
          <w:p w14:paraId="7A665256" w14:textId="681E28E2" w:rsidR="00EA3046" w:rsidRDefault="00EA3046" w:rsidP="00E070C4">
            <w:r>
              <w:rPr>
                <w:rFonts w:hint="eastAsia"/>
              </w:rPr>
              <w:t>4</w:t>
            </w:r>
            <w:r>
              <w:t>15</w:t>
            </w:r>
            <w:r>
              <w:rPr>
                <w:rFonts w:hint="eastAsia"/>
              </w:rPr>
              <w:t>、机动</w:t>
            </w:r>
          </w:p>
        </w:tc>
        <w:tc>
          <w:tcPr>
            <w:tcW w:w="2074" w:type="dxa"/>
          </w:tcPr>
          <w:p w14:paraId="4271A940" w14:textId="68135478" w:rsidR="00EA3046" w:rsidRDefault="00EA3046" w:rsidP="00E070C4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1D76C768" w14:textId="77777777" w:rsidR="00EA3046" w:rsidRDefault="00EA3046" w:rsidP="00E070C4"/>
        </w:tc>
      </w:tr>
      <w:tr w:rsidR="00EA3046" w14:paraId="5E033C4F" w14:textId="77777777" w:rsidTr="00EA3046">
        <w:tc>
          <w:tcPr>
            <w:tcW w:w="2074" w:type="dxa"/>
            <w:vMerge w:val="restart"/>
          </w:tcPr>
          <w:p w14:paraId="74718D5C" w14:textId="0EE5E1A3" w:rsidR="00EA3046" w:rsidRDefault="00EA3046" w:rsidP="00E070C4">
            <w:r>
              <w:rPr>
                <w:rFonts w:hint="eastAsia"/>
              </w:rPr>
              <w:t>每间机房各需要</w:t>
            </w:r>
            <w:r>
              <w:t>3</w:t>
            </w:r>
            <w:r>
              <w:rPr>
                <w:rFonts w:hint="eastAsia"/>
              </w:rPr>
              <w:t>人负责开机以及铭牌布置、局域网配置</w:t>
            </w:r>
          </w:p>
        </w:tc>
        <w:tc>
          <w:tcPr>
            <w:tcW w:w="2074" w:type="dxa"/>
          </w:tcPr>
          <w:p w14:paraId="4348FA62" w14:textId="722297BF" w:rsidR="00EA3046" w:rsidRDefault="00EA3046" w:rsidP="00E070C4">
            <w:r>
              <w:rPr>
                <w:rFonts w:hint="eastAsia"/>
              </w:rPr>
              <w:t>4</w:t>
            </w:r>
            <w:r>
              <w:t>15</w:t>
            </w:r>
          </w:p>
        </w:tc>
        <w:tc>
          <w:tcPr>
            <w:tcW w:w="2074" w:type="dxa"/>
          </w:tcPr>
          <w:p w14:paraId="61BA5419" w14:textId="10A269E0" w:rsidR="00EA3046" w:rsidRDefault="00CD787F" w:rsidP="00E070C4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44391C66" w14:textId="77777777" w:rsidR="00EA3046" w:rsidRDefault="00EA3046" w:rsidP="00E070C4"/>
        </w:tc>
      </w:tr>
      <w:tr w:rsidR="00EA3046" w14:paraId="75F15A35" w14:textId="77777777" w:rsidTr="00EA3046">
        <w:tc>
          <w:tcPr>
            <w:tcW w:w="2074" w:type="dxa"/>
            <w:vMerge/>
          </w:tcPr>
          <w:p w14:paraId="3D2D98F0" w14:textId="77777777" w:rsidR="00EA3046" w:rsidRDefault="00EA3046" w:rsidP="00E070C4"/>
        </w:tc>
        <w:tc>
          <w:tcPr>
            <w:tcW w:w="2074" w:type="dxa"/>
          </w:tcPr>
          <w:p w14:paraId="1950FACB" w14:textId="3AFA38B2" w:rsidR="00EA3046" w:rsidRDefault="00EA3046" w:rsidP="00E070C4">
            <w:r>
              <w:rPr>
                <w:rFonts w:hint="eastAsia"/>
              </w:rPr>
              <w:t>4</w:t>
            </w:r>
            <w:r>
              <w:t>13</w:t>
            </w:r>
          </w:p>
        </w:tc>
        <w:tc>
          <w:tcPr>
            <w:tcW w:w="2074" w:type="dxa"/>
          </w:tcPr>
          <w:p w14:paraId="52B1FBC9" w14:textId="25435735" w:rsidR="00EA3046" w:rsidRDefault="00CD787F" w:rsidP="00E070C4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11153726" w14:textId="77777777" w:rsidR="00EA3046" w:rsidRDefault="00EA3046" w:rsidP="00E070C4"/>
        </w:tc>
      </w:tr>
      <w:tr w:rsidR="00EA3046" w14:paraId="24681C72" w14:textId="77777777" w:rsidTr="00EA3046">
        <w:tc>
          <w:tcPr>
            <w:tcW w:w="2074" w:type="dxa"/>
            <w:vMerge/>
          </w:tcPr>
          <w:p w14:paraId="471EA64E" w14:textId="77777777" w:rsidR="00EA3046" w:rsidRDefault="00EA3046" w:rsidP="00E070C4"/>
        </w:tc>
        <w:tc>
          <w:tcPr>
            <w:tcW w:w="2074" w:type="dxa"/>
          </w:tcPr>
          <w:p w14:paraId="7DDECC55" w14:textId="5B3B80A6" w:rsidR="00EA3046" w:rsidRDefault="00EA3046" w:rsidP="00E070C4">
            <w:r>
              <w:rPr>
                <w:rFonts w:hint="eastAsia"/>
              </w:rPr>
              <w:t>4</w:t>
            </w:r>
            <w:r>
              <w:t>08</w:t>
            </w:r>
          </w:p>
        </w:tc>
        <w:tc>
          <w:tcPr>
            <w:tcW w:w="2074" w:type="dxa"/>
          </w:tcPr>
          <w:p w14:paraId="6751DC73" w14:textId="6833EB66" w:rsidR="00EA3046" w:rsidRDefault="00CD787F" w:rsidP="00E070C4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4A83267B" w14:textId="77777777" w:rsidR="00EA3046" w:rsidRDefault="00EA3046" w:rsidP="00E070C4"/>
        </w:tc>
      </w:tr>
    </w:tbl>
    <w:p w14:paraId="24B255D0" w14:textId="29DCBEB6" w:rsidR="00EA3046" w:rsidRDefault="00EA3046" w:rsidP="00E070C4"/>
    <w:p w14:paraId="20E6A2B7" w14:textId="77777777" w:rsidR="00E106EE" w:rsidRPr="00EA5E6E" w:rsidRDefault="000A1A0A" w:rsidP="00E070C4">
      <w:pPr>
        <w:rPr>
          <w:b/>
          <w:bCs/>
        </w:rPr>
      </w:pPr>
      <w:r>
        <w:tab/>
      </w:r>
      <w:r w:rsidR="007761EB" w:rsidRPr="00EA5E6E">
        <w:rPr>
          <w:rFonts w:hint="eastAsia"/>
          <w:b/>
          <w:bCs/>
        </w:rPr>
        <w:t>整个上午前期准备的大概流程如下：</w:t>
      </w:r>
    </w:p>
    <w:p w14:paraId="729FD5DA" w14:textId="6E05F90E" w:rsidR="000A1A0A" w:rsidRDefault="00E106EE" w:rsidP="00E106EE">
      <w:pPr>
        <w:ind w:firstLine="420"/>
      </w:pPr>
      <w:r>
        <w:rPr>
          <w:rFonts w:hint="eastAsia"/>
        </w:rPr>
        <w:t>首先所有在场的人员先一起到7</w:t>
      </w:r>
      <w:r>
        <w:t>30</w:t>
      </w:r>
      <w:r>
        <w:rPr>
          <w:rFonts w:hint="eastAsia"/>
        </w:rPr>
        <w:t>拿物资（铭牌夹、气球、打气筒、奖品），之后分别到各个机房去。</w:t>
      </w:r>
      <w:r w:rsidR="007761EB">
        <w:rPr>
          <w:rFonts w:hint="eastAsia"/>
        </w:rPr>
        <w:t>每间机房先将所有能开机的电脑开机，然后在所有能开机的电脑前面放上铭牌。同时oj管理员</w:t>
      </w:r>
      <w:r>
        <w:rPr>
          <w:rFonts w:hint="eastAsia"/>
        </w:rPr>
        <w:t>拉线，连比赛局域网，准备好ide的资源。负责这部分的同学记得将在地上的线用透明胶带粘在地面上，以防赛中被人踢落。</w:t>
      </w:r>
    </w:p>
    <w:p w14:paraId="76307050" w14:textId="1E3B17B6" w:rsidR="00E106EE" w:rsidRDefault="00E106EE" w:rsidP="00E106EE">
      <w:pPr>
        <w:ind w:firstLine="420"/>
      </w:pPr>
      <w:r>
        <w:rPr>
          <w:rFonts w:hint="eastAsia"/>
        </w:rPr>
        <w:t>两位负责气球分类的同学这时候就可以先将账号密码条剪好，</w:t>
      </w:r>
      <w:r w:rsidR="00683F84">
        <w:rPr>
          <w:rFonts w:hint="eastAsia"/>
        </w:rPr>
        <w:t>分发给各个机房后去将气球分类。</w:t>
      </w:r>
    </w:p>
    <w:p w14:paraId="5C09653A" w14:textId="77777777" w:rsidR="00B04801" w:rsidRDefault="00B04801" w:rsidP="00E106EE">
      <w:pPr>
        <w:ind w:firstLine="420"/>
      </w:pPr>
    </w:p>
    <w:p w14:paraId="63077367" w14:textId="61B654AD" w:rsidR="00BF428E" w:rsidRDefault="00EA3B13" w:rsidP="00F46179">
      <w:pPr>
        <w:pStyle w:val="a4"/>
        <w:rPr>
          <w:sz w:val="28"/>
          <w:szCs w:val="28"/>
        </w:rPr>
      </w:pPr>
      <w:r w:rsidRPr="00F46179">
        <w:rPr>
          <w:rFonts w:hint="eastAsia"/>
          <w:sz w:val="28"/>
          <w:szCs w:val="28"/>
        </w:rPr>
        <w:t>赛前及赛中</w:t>
      </w:r>
      <w:r w:rsidR="003E2E9C" w:rsidRPr="00F46179">
        <w:rPr>
          <w:rFonts w:hint="eastAsia"/>
          <w:sz w:val="28"/>
          <w:szCs w:val="28"/>
        </w:rPr>
        <w:t>（1</w:t>
      </w:r>
      <w:r w:rsidR="003E2E9C" w:rsidRPr="00F46179">
        <w:rPr>
          <w:sz w:val="28"/>
          <w:szCs w:val="28"/>
        </w:rPr>
        <w:t>2</w:t>
      </w:r>
      <w:r w:rsidR="003E2E9C" w:rsidRPr="00F46179">
        <w:rPr>
          <w:rFonts w:hint="eastAsia"/>
          <w:sz w:val="28"/>
          <w:szCs w:val="28"/>
        </w:rPr>
        <w:t>：3</w:t>
      </w:r>
      <w:r w:rsidR="003E2E9C" w:rsidRPr="00F46179">
        <w:rPr>
          <w:sz w:val="28"/>
          <w:szCs w:val="28"/>
        </w:rPr>
        <w:t>0~17</w:t>
      </w:r>
      <w:r w:rsidR="003E2E9C" w:rsidRPr="00F46179">
        <w:rPr>
          <w:rFonts w:hint="eastAsia"/>
          <w:sz w:val="28"/>
          <w:szCs w:val="28"/>
        </w:rPr>
        <w:t>：</w:t>
      </w:r>
      <w:r w:rsidR="003E2E9C" w:rsidRPr="00F46179">
        <w:rPr>
          <w:sz w:val="28"/>
          <w:szCs w:val="28"/>
        </w:rPr>
        <w:t>30</w:t>
      </w:r>
      <w:r w:rsidR="003E2E9C" w:rsidRPr="00F46179">
        <w:rPr>
          <w:rFonts w:hint="eastAsia"/>
          <w:sz w:val="28"/>
          <w:szCs w:val="28"/>
        </w:rPr>
        <w:t>）</w:t>
      </w:r>
      <w:r w:rsidR="00E070C4" w:rsidRPr="00F46179">
        <w:rPr>
          <w:rFonts w:hint="eastAsia"/>
          <w:sz w:val="28"/>
          <w:szCs w:val="28"/>
        </w:rPr>
        <w:t>：</w:t>
      </w:r>
    </w:p>
    <w:p w14:paraId="2ADB5FAB" w14:textId="74D7F29A" w:rsidR="00D270C1" w:rsidRPr="00D270C1" w:rsidRDefault="00D270C1" w:rsidP="00D270C1">
      <w:r>
        <w:rPr>
          <w:rFonts w:hint="eastAsia"/>
        </w:rPr>
        <w:t>所需总人数：1</w:t>
      </w:r>
      <w:r>
        <w:t>1</w:t>
      </w:r>
      <w:r>
        <w:rPr>
          <w:rFonts w:hint="eastAsia"/>
        </w:rPr>
        <w:t>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F428E" w14:paraId="773B7986" w14:textId="77777777" w:rsidTr="00BF428E">
        <w:tc>
          <w:tcPr>
            <w:tcW w:w="2074" w:type="dxa"/>
          </w:tcPr>
          <w:p w14:paraId="7AC0D151" w14:textId="4F42FD50" w:rsidR="00BF428E" w:rsidRDefault="00BF428E" w:rsidP="00E070C4">
            <w:r>
              <w:rPr>
                <w:rFonts w:hint="eastAsia"/>
              </w:rPr>
              <w:t>工作内容</w:t>
            </w:r>
          </w:p>
        </w:tc>
        <w:tc>
          <w:tcPr>
            <w:tcW w:w="2074" w:type="dxa"/>
          </w:tcPr>
          <w:p w14:paraId="522AFFEB" w14:textId="4D4AAD17" w:rsidR="00BF428E" w:rsidRDefault="00BF428E" w:rsidP="00E070C4">
            <w:r>
              <w:rPr>
                <w:rFonts w:hint="eastAsia"/>
              </w:rPr>
              <w:t>工作地点</w:t>
            </w:r>
          </w:p>
        </w:tc>
        <w:tc>
          <w:tcPr>
            <w:tcW w:w="2074" w:type="dxa"/>
          </w:tcPr>
          <w:p w14:paraId="56A8BF00" w14:textId="26F3809B" w:rsidR="00BF428E" w:rsidRDefault="00BF428E" w:rsidP="00E070C4">
            <w:r>
              <w:rPr>
                <w:rFonts w:hint="eastAsia"/>
              </w:rPr>
              <w:t>所需人数</w:t>
            </w:r>
          </w:p>
        </w:tc>
        <w:tc>
          <w:tcPr>
            <w:tcW w:w="2074" w:type="dxa"/>
          </w:tcPr>
          <w:p w14:paraId="22B43AAB" w14:textId="3E9484B6" w:rsidR="00BF428E" w:rsidRDefault="00BF428E" w:rsidP="00E070C4">
            <w:r>
              <w:rPr>
                <w:rFonts w:hint="eastAsia"/>
              </w:rPr>
              <w:t>工作人员</w:t>
            </w:r>
          </w:p>
        </w:tc>
      </w:tr>
      <w:tr w:rsidR="00BF428E" w14:paraId="7F34E4C2" w14:textId="77777777" w:rsidTr="00462F4C">
        <w:trPr>
          <w:trHeight w:val="644"/>
        </w:trPr>
        <w:tc>
          <w:tcPr>
            <w:tcW w:w="2074" w:type="dxa"/>
            <w:vMerge w:val="restart"/>
          </w:tcPr>
          <w:p w14:paraId="3FB20DDB" w14:textId="1C07BE8D" w:rsidR="00BF428E" w:rsidRDefault="00BF428E" w:rsidP="00E070C4">
            <w:r>
              <w:rPr>
                <w:rFonts w:hint="eastAsia"/>
              </w:rPr>
              <w:t>每间机房需要</w:t>
            </w:r>
            <w:r>
              <w:t>3</w:t>
            </w:r>
            <w:r>
              <w:rPr>
                <w:rFonts w:hint="eastAsia"/>
              </w:rPr>
              <w:t>人监考，回复选手问题以及发放气球。在活动开始和结束后负责校内人员第二课堂的签到退。</w:t>
            </w:r>
          </w:p>
        </w:tc>
        <w:tc>
          <w:tcPr>
            <w:tcW w:w="2074" w:type="dxa"/>
          </w:tcPr>
          <w:p w14:paraId="2CCA4DEC" w14:textId="4B6363ED" w:rsidR="00BF428E" w:rsidRDefault="00462F4C" w:rsidP="00E070C4">
            <w:r>
              <w:rPr>
                <w:rFonts w:hint="eastAsia"/>
              </w:rPr>
              <w:t>4</w:t>
            </w:r>
            <w:r>
              <w:t>15</w:t>
            </w:r>
          </w:p>
        </w:tc>
        <w:tc>
          <w:tcPr>
            <w:tcW w:w="2074" w:type="dxa"/>
          </w:tcPr>
          <w:p w14:paraId="681C1586" w14:textId="28D0B5C3" w:rsidR="00BF428E" w:rsidRDefault="00462F4C" w:rsidP="00E070C4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187297C3" w14:textId="77777777" w:rsidR="00BF428E" w:rsidRDefault="00BF428E" w:rsidP="00E070C4"/>
        </w:tc>
      </w:tr>
      <w:tr w:rsidR="00BF428E" w14:paraId="15EEFD6E" w14:textId="77777777" w:rsidTr="00462F4C">
        <w:trPr>
          <w:trHeight w:val="554"/>
        </w:trPr>
        <w:tc>
          <w:tcPr>
            <w:tcW w:w="2074" w:type="dxa"/>
            <w:vMerge/>
          </w:tcPr>
          <w:p w14:paraId="2B38ED46" w14:textId="77777777" w:rsidR="00BF428E" w:rsidRDefault="00BF428E" w:rsidP="00E070C4"/>
        </w:tc>
        <w:tc>
          <w:tcPr>
            <w:tcW w:w="2074" w:type="dxa"/>
          </w:tcPr>
          <w:p w14:paraId="41F36794" w14:textId="3FD6080D" w:rsidR="00BF428E" w:rsidRDefault="00462F4C" w:rsidP="00E070C4">
            <w:r>
              <w:rPr>
                <w:rFonts w:hint="eastAsia"/>
              </w:rPr>
              <w:t>4</w:t>
            </w:r>
            <w:r>
              <w:t>13</w:t>
            </w:r>
          </w:p>
        </w:tc>
        <w:tc>
          <w:tcPr>
            <w:tcW w:w="2074" w:type="dxa"/>
          </w:tcPr>
          <w:p w14:paraId="31D967BE" w14:textId="69D9B58E" w:rsidR="00BF428E" w:rsidRDefault="00462F4C" w:rsidP="00E070C4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C6DA8BB" w14:textId="77777777" w:rsidR="00BF428E" w:rsidRDefault="00BF428E" w:rsidP="00E070C4"/>
        </w:tc>
      </w:tr>
      <w:tr w:rsidR="00BF428E" w14:paraId="27C37746" w14:textId="77777777" w:rsidTr="00BF428E">
        <w:tc>
          <w:tcPr>
            <w:tcW w:w="2074" w:type="dxa"/>
            <w:vMerge/>
          </w:tcPr>
          <w:p w14:paraId="0C7D233B" w14:textId="77777777" w:rsidR="00BF428E" w:rsidRDefault="00BF428E" w:rsidP="00E070C4"/>
        </w:tc>
        <w:tc>
          <w:tcPr>
            <w:tcW w:w="2074" w:type="dxa"/>
          </w:tcPr>
          <w:p w14:paraId="37BD3FBD" w14:textId="0488C28F" w:rsidR="00BF428E" w:rsidRDefault="00462F4C" w:rsidP="00E070C4">
            <w:r>
              <w:rPr>
                <w:rFonts w:hint="eastAsia"/>
              </w:rPr>
              <w:t>4</w:t>
            </w:r>
            <w:r>
              <w:t>08</w:t>
            </w:r>
          </w:p>
        </w:tc>
        <w:tc>
          <w:tcPr>
            <w:tcW w:w="2074" w:type="dxa"/>
          </w:tcPr>
          <w:p w14:paraId="7242FD10" w14:textId="6016FFDF" w:rsidR="00BF428E" w:rsidRDefault="00462F4C" w:rsidP="00E070C4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EF352FD" w14:textId="77777777" w:rsidR="00BF428E" w:rsidRDefault="00BF428E" w:rsidP="00E070C4"/>
        </w:tc>
      </w:tr>
      <w:tr w:rsidR="00462F4C" w14:paraId="2A65BDD5" w14:textId="77777777" w:rsidTr="00BF428E">
        <w:tc>
          <w:tcPr>
            <w:tcW w:w="2074" w:type="dxa"/>
          </w:tcPr>
          <w:p w14:paraId="6E53C0E7" w14:textId="65D1C2A0" w:rsidR="00462F4C" w:rsidRDefault="00462F4C" w:rsidP="00E070C4">
            <w:r>
              <w:rPr>
                <w:rFonts w:hint="eastAsia"/>
              </w:rPr>
              <w:t>负责在工一门口引导参赛选手入场</w:t>
            </w:r>
          </w:p>
        </w:tc>
        <w:tc>
          <w:tcPr>
            <w:tcW w:w="2074" w:type="dxa"/>
          </w:tcPr>
          <w:p w14:paraId="1E1C61B8" w14:textId="42E11A36" w:rsidR="00462F4C" w:rsidRDefault="00462F4C" w:rsidP="00E070C4">
            <w:r>
              <w:rPr>
                <w:rFonts w:hint="eastAsia"/>
              </w:rPr>
              <w:t>工一门口</w:t>
            </w:r>
          </w:p>
        </w:tc>
        <w:tc>
          <w:tcPr>
            <w:tcW w:w="2074" w:type="dxa"/>
          </w:tcPr>
          <w:p w14:paraId="41DD96CD" w14:textId="50B77357" w:rsidR="00462F4C" w:rsidRDefault="00462F4C" w:rsidP="00E070C4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6CEF10D5" w14:textId="77777777" w:rsidR="00462F4C" w:rsidRDefault="00462F4C" w:rsidP="00E070C4"/>
        </w:tc>
      </w:tr>
    </w:tbl>
    <w:p w14:paraId="29E9186E" w14:textId="7CFBCD7F" w:rsidR="000A1A0A" w:rsidRDefault="000A1A0A" w:rsidP="00E070C4"/>
    <w:p w14:paraId="24AAB677" w14:textId="357329EE" w:rsidR="00EA3B13" w:rsidRPr="00EA5E6E" w:rsidRDefault="00EA3B13" w:rsidP="00E070C4">
      <w:pPr>
        <w:rPr>
          <w:b/>
          <w:bCs/>
        </w:rPr>
      </w:pPr>
      <w:r>
        <w:tab/>
      </w:r>
      <w:r w:rsidRPr="00EA5E6E">
        <w:rPr>
          <w:rFonts w:hint="eastAsia"/>
          <w:b/>
          <w:bCs/>
        </w:rPr>
        <w:t>整个赛前赛中的大概流程如下：</w:t>
      </w:r>
    </w:p>
    <w:p w14:paraId="1E1C5200" w14:textId="5D87624B" w:rsidR="0082312D" w:rsidRDefault="0082312D" w:rsidP="00E070C4">
      <w:r>
        <w:tab/>
      </w:r>
      <w:r>
        <w:rPr>
          <w:rFonts w:hint="eastAsia"/>
        </w:rPr>
        <w:t>首先负责引导的同学负责引导参赛选手入场。</w:t>
      </w:r>
    </w:p>
    <w:p w14:paraId="68A58286" w14:textId="7FDCFA1E" w:rsidR="00EA3B13" w:rsidRDefault="00EA3B13" w:rsidP="00E070C4">
      <w:r>
        <w:tab/>
      </w:r>
      <w:r w:rsidR="00B60232">
        <w:rPr>
          <w:rFonts w:hint="eastAsia"/>
        </w:rPr>
        <w:t>各机房监考</w:t>
      </w:r>
      <w:r w:rsidR="003E2E9C">
        <w:rPr>
          <w:rFonts w:hint="eastAsia"/>
        </w:rPr>
        <w:t>赛前</w:t>
      </w:r>
      <w:r>
        <w:rPr>
          <w:rFonts w:hint="eastAsia"/>
        </w:rPr>
        <w:t>将题号依次写在黑板上</w:t>
      </w:r>
      <w:r w:rsidR="00665DCA">
        <w:rPr>
          <w:rFonts w:hint="eastAsia"/>
        </w:rPr>
        <w:t>并将对应颜色的气球粘在对应的位置。</w:t>
      </w:r>
      <w:r w:rsidR="003E2E9C">
        <w:rPr>
          <w:rFonts w:hint="eastAsia"/>
        </w:rPr>
        <w:t>将ide下载地址公布在投影上。辅助参赛选手下载ide。大约1</w:t>
      </w:r>
      <w:r w:rsidR="003E2E9C">
        <w:t>3</w:t>
      </w:r>
      <w:r w:rsidR="003E2E9C">
        <w:rPr>
          <w:rFonts w:hint="eastAsia"/>
        </w:rPr>
        <w:t>：1</w:t>
      </w:r>
      <w:r w:rsidR="003E2E9C">
        <w:t>5</w:t>
      </w:r>
      <w:r w:rsidR="003E2E9C">
        <w:rPr>
          <w:rFonts w:hint="eastAsia"/>
        </w:rPr>
        <w:t>就开始对校内参赛选手进行二课的签到。同时可以先将签到题的气球先多打一些备用。</w:t>
      </w:r>
    </w:p>
    <w:p w14:paraId="09C852F9" w14:textId="1A3DEE44" w:rsidR="003E2E9C" w:rsidRDefault="003E2E9C" w:rsidP="00E070C4">
      <w:r>
        <w:tab/>
      </w:r>
      <w:r>
        <w:rPr>
          <w:rFonts w:hint="eastAsia"/>
        </w:rPr>
        <w:t>比赛开始后遇到网络问题安抚选手情绪，及时联系oj管理员。告诉选手刚开始比赛时出现题目卡顿为正常现象，耐心等待一会即可。如有选手对题目有问题，找出题组反馈答疑。</w:t>
      </w:r>
    </w:p>
    <w:p w14:paraId="4FDE7922" w14:textId="09223924" w:rsidR="00EA3B13" w:rsidRDefault="00EA3B13" w:rsidP="00E070C4">
      <w:r>
        <w:tab/>
      </w:r>
    </w:p>
    <w:p w14:paraId="3102FEA3" w14:textId="77777777" w:rsidR="000A1A0A" w:rsidRDefault="000A1A0A" w:rsidP="00E070C4"/>
    <w:p w14:paraId="28F99364" w14:textId="5C7466C9" w:rsidR="005978C7" w:rsidRDefault="00213EBB" w:rsidP="00F46179">
      <w:pPr>
        <w:pStyle w:val="a4"/>
        <w:rPr>
          <w:sz w:val="28"/>
          <w:szCs w:val="28"/>
        </w:rPr>
      </w:pPr>
      <w:r w:rsidRPr="00F46179">
        <w:rPr>
          <w:rFonts w:hint="eastAsia"/>
          <w:sz w:val="28"/>
          <w:szCs w:val="28"/>
        </w:rPr>
        <w:t>临近赛后以及</w:t>
      </w:r>
      <w:r w:rsidR="00E070C4" w:rsidRPr="00F46179">
        <w:rPr>
          <w:rFonts w:hint="eastAsia"/>
          <w:sz w:val="28"/>
          <w:szCs w:val="28"/>
        </w:rPr>
        <w:t>赛后</w:t>
      </w:r>
      <w:r w:rsidR="000E2B2F" w:rsidRPr="00F46179">
        <w:rPr>
          <w:rFonts w:hint="eastAsia"/>
          <w:sz w:val="28"/>
          <w:szCs w:val="28"/>
        </w:rPr>
        <w:t>（1</w:t>
      </w:r>
      <w:r w:rsidRPr="00F46179">
        <w:rPr>
          <w:sz w:val="28"/>
          <w:szCs w:val="28"/>
        </w:rPr>
        <w:t>6</w:t>
      </w:r>
      <w:r w:rsidR="000E2B2F" w:rsidRPr="00F46179">
        <w:rPr>
          <w:rFonts w:hint="eastAsia"/>
          <w:sz w:val="28"/>
          <w:szCs w:val="28"/>
        </w:rPr>
        <w:t>：</w:t>
      </w:r>
      <w:r w:rsidRPr="00F46179">
        <w:rPr>
          <w:sz w:val="28"/>
          <w:szCs w:val="28"/>
        </w:rPr>
        <w:t>3</w:t>
      </w:r>
      <w:r w:rsidR="000E2B2F" w:rsidRPr="00F46179">
        <w:rPr>
          <w:sz w:val="28"/>
          <w:szCs w:val="28"/>
        </w:rPr>
        <w:t>0~19</w:t>
      </w:r>
      <w:r w:rsidR="000E2B2F" w:rsidRPr="00F46179">
        <w:rPr>
          <w:rFonts w:hint="eastAsia"/>
          <w:sz w:val="28"/>
          <w:szCs w:val="28"/>
        </w:rPr>
        <w:t>：3</w:t>
      </w:r>
      <w:r w:rsidR="000E2B2F" w:rsidRPr="00F46179">
        <w:rPr>
          <w:sz w:val="28"/>
          <w:szCs w:val="28"/>
        </w:rPr>
        <w:t>0</w:t>
      </w:r>
      <w:r w:rsidR="000E2B2F" w:rsidRPr="00F46179">
        <w:rPr>
          <w:rFonts w:hint="eastAsia"/>
          <w:sz w:val="28"/>
          <w:szCs w:val="28"/>
        </w:rPr>
        <w:t>）</w:t>
      </w:r>
      <w:r w:rsidR="00E070C4" w:rsidRPr="00F46179">
        <w:rPr>
          <w:rFonts w:hint="eastAsia"/>
          <w:sz w:val="28"/>
          <w:szCs w:val="28"/>
        </w:rPr>
        <w:t>：</w:t>
      </w:r>
    </w:p>
    <w:p w14:paraId="789811A5" w14:textId="6FBA8612" w:rsidR="00D270C1" w:rsidRPr="00D270C1" w:rsidRDefault="00D270C1" w:rsidP="00D270C1">
      <w:r>
        <w:rPr>
          <w:rFonts w:hint="eastAsia"/>
        </w:rPr>
        <w:t>所需总人数：9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78C7" w14:paraId="073504B8" w14:textId="77777777" w:rsidTr="005978C7">
        <w:tc>
          <w:tcPr>
            <w:tcW w:w="2074" w:type="dxa"/>
          </w:tcPr>
          <w:p w14:paraId="41DFD7D8" w14:textId="677D91C6" w:rsidR="005978C7" w:rsidRDefault="005978C7" w:rsidP="00E070C4">
            <w:r>
              <w:rPr>
                <w:rFonts w:hint="eastAsia"/>
              </w:rPr>
              <w:t>工作内容</w:t>
            </w:r>
          </w:p>
        </w:tc>
        <w:tc>
          <w:tcPr>
            <w:tcW w:w="2074" w:type="dxa"/>
          </w:tcPr>
          <w:p w14:paraId="436847B2" w14:textId="214E4E83" w:rsidR="005978C7" w:rsidRDefault="005978C7" w:rsidP="00E070C4">
            <w:r>
              <w:rPr>
                <w:rFonts w:hint="eastAsia"/>
              </w:rPr>
              <w:t>工作地点</w:t>
            </w:r>
          </w:p>
        </w:tc>
        <w:tc>
          <w:tcPr>
            <w:tcW w:w="2074" w:type="dxa"/>
          </w:tcPr>
          <w:p w14:paraId="1293436B" w14:textId="4F6000D6" w:rsidR="005978C7" w:rsidRDefault="005978C7" w:rsidP="00E070C4">
            <w:r>
              <w:rPr>
                <w:rFonts w:hint="eastAsia"/>
              </w:rPr>
              <w:t>所需人数</w:t>
            </w:r>
          </w:p>
        </w:tc>
        <w:tc>
          <w:tcPr>
            <w:tcW w:w="2074" w:type="dxa"/>
          </w:tcPr>
          <w:p w14:paraId="368E2BD9" w14:textId="57439F71" w:rsidR="005978C7" w:rsidRDefault="005978C7" w:rsidP="00E070C4">
            <w:r>
              <w:rPr>
                <w:rFonts w:hint="eastAsia"/>
              </w:rPr>
              <w:t>工作人员</w:t>
            </w:r>
          </w:p>
        </w:tc>
      </w:tr>
      <w:tr w:rsidR="005978C7" w14:paraId="2029AE72" w14:textId="77777777" w:rsidTr="005978C7">
        <w:tc>
          <w:tcPr>
            <w:tcW w:w="2074" w:type="dxa"/>
          </w:tcPr>
          <w:p w14:paraId="1802B501" w14:textId="60CBED92" w:rsidR="005978C7" w:rsidRDefault="005978C7" w:rsidP="00E070C4">
            <w:r>
              <w:rPr>
                <w:rFonts w:hint="eastAsia"/>
              </w:rPr>
              <w:t>综合排名，决出校内外分别的奖项，制作颁奖ppt。</w:t>
            </w:r>
          </w:p>
        </w:tc>
        <w:tc>
          <w:tcPr>
            <w:tcW w:w="2074" w:type="dxa"/>
          </w:tcPr>
          <w:p w14:paraId="3AE696A5" w14:textId="674ED06A" w:rsidR="005978C7" w:rsidRDefault="005978C7" w:rsidP="00E070C4">
            <w:r>
              <w:rPr>
                <w:rFonts w:hint="eastAsia"/>
              </w:rPr>
              <w:t>4</w:t>
            </w:r>
            <w:r>
              <w:t>15</w:t>
            </w:r>
          </w:p>
        </w:tc>
        <w:tc>
          <w:tcPr>
            <w:tcW w:w="2074" w:type="dxa"/>
          </w:tcPr>
          <w:p w14:paraId="3B2E0305" w14:textId="559E5005" w:rsidR="005978C7" w:rsidRDefault="005978C7" w:rsidP="00E070C4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6F36B0CD" w14:textId="77777777" w:rsidR="005978C7" w:rsidRDefault="005978C7" w:rsidP="00E070C4"/>
        </w:tc>
      </w:tr>
      <w:tr w:rsidR="005978C7" w14:paraId="71B11CBD" w14:textId="77777777" w:rsidTr="005978C7">
        <w:tc>
          <w:tcPr>
            <w:tcW w:w="2074" w:type="dxa"/>
          </w:tcPr>
          <w:p w14:paraId="7A161C8F" w14:textId="6BBFDDD9" w:rsidR="005978C7" w:rsidRDefault="005978C7" w:rsidP="00E070C4">
            <w:r>
              <w:rPr>
                <w:rFonts w:hint="eastAsia"/>
              </w:rPr>
              <w:t>负责颁奖、教练发言的拍照记录。</w:t>
            </w:r>
          </w:p>
        </w:tc>
        <w:tc>
          <w:tcPr>
            <w:tcW w:w="2074" w:type="dxa"/>
          </w:tcPr>
          <w:p w14:paraId="3D528F4A" w14:textId="345BB011" w:rsidR="005978C7" w:rsidRPr="005978C7" w:rsidRDefault="005978C7" w:rsidP="00E070C4">
            <w:r>
              <w:t>415</w:t>
            </w:r>
          </w:p>
        </w:tc>
        <w:tc>
          <w:tcPr>
            <w:tcW w:w="2074" w:type="dxa"/>
          </w:tcPr>
          <w:p w14:paraId="234FCEBE" w14:textId="3C7E4262" w:rsidR="005978C7" w:rsidRDefault="005978C7" w:rsidP="00E070C4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7BB2617" w14:textId="77777777" w:rsidR="005978C7" w:rsidRDefault="005978C7" w:rsidP="00E070C4"/>
        </w:tc>
      </w:tr>
      <w:tr w:rsidR="005978C7" w14:paraId="4B1ED01D" w14:textId="77777777" w:rsidTr="005978C7">
        <w:trPr>
          <w:trHeight w:val="382"/>
        </w:trPr>
        <w:tc>
          <w:tcPr>
            <w:tcW w:w="2074" w:type="dxa"/>
            <w:vMerge w:val="restart"/>
          </w:tcPr>
          <w:p w14:paraId="32A87D71" w14:textId="16F10CED" w:rsidR="005978C7" w:rsidRDefault="005978C7" w:rsidP="00E070C4">
            <w:r>
              <w:rPr>
                <w:rFonts w:hint="eastAsia"/>
              </w:rPr>
              <w:t>每间机房需要</w:t>
            </w:r>
            <w:r>
              <w:t>2</w:t>
            </w:r>
            <w:r>
              <w:rPr>
                <w:rFonts w:hint="eastAsia"/>
              </w:rPr>
              <w:t>人收拾干净铭牌、检查现场有无选手遗漏的物品。</w:t>
            </w:r>
          </w:p>
        </w:tc>
        <w:tc>
          <w:tcPr>
            <w:tcW w:w="2074" w:type="dxa"/>
          </w:tcPr>
          <w:p w14:paraId="04E1186B" w14:textId="0E341ED4" w:rsidR="005978C7" w:rsidRDefault="005978C7" w:rsidP="00E070C4">
            <w:r>
              <w:rPr>
                <w:rFonts w:hint="eastAsia"/>
              </w:rPr>
              <w:t>4</w:t>
            </w:r>
            <w:r>
              <w:t>15</w:t>
            </w:r>
          </w:p>
        </w:tc>
        <w:tc>
          <w:tcPr>
            <w:tcW w:w="2074" w:type="dxa"/>
          </w:tcPr>
          <w:p w14:paraId="4A727578" w14:textId="4BA00EC8" w:rsidR="005978C7" w:rsidRDefault="005978C7" w:rsidP="00E070C4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24116A11" w14:textId="77777777" w:rsidR="005978C7" w:rsidRDefault="005978C7" w:rsidP="00E070C4"/>
        </w:tc>
      </w:tr>
      <w:tr w:rsidR="005978C7" w14:paraId="77332555" w14:textId="77777777" w:rsidTr="005978C7">
        <w:trPr>
          <w:trHeight w:val="417"/>
        </w:trPr>
        <w:tc>
          <w:tcPr>
            <w:tcW w:w="2074" w:type="dxa"/>
            <w:vMerge/>
          </w:tcPr>
          <w:p w14:paraId="7822BC60" w14:textId="77777777" w:rsidR="005978C7" w:rsidRDefault="005978C7" w:rsidP="00E070C4"/>
        </w:tc>
        <w:tc>
          <w:tcPr>
            <w:tcW w:w="2074" w:type="dxa"/>
          </w:tcPr>
          <w:p w14:paraId="67A1B8E4" w14:textId="71D6B4B1" w:rsidR="005978C7" w:rsidRDefault="005978C7" w:rsidP="00E070C4">
            <w:r>
              <w:rPr>
                <w:rFonts w:hint="eastAsia"/>
              </w:rPr>
              <w:t>4</w:t>
            </w:r>
            <w:r>
              <w:t>13</w:t>
            </w:r>
          </w:p>
        </w:tc>
        <w:tc>
          <w:tcPr>
            <w:tcW w:w="2074" w:type="dxa"/>
          </w:tcPr>
          <w:p w14:paraId="423EF325" w14:textId="5663F408" w:rsidR="005978C7" w:rsidRDefault="005978C7" w:rsidP="00E070C4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402B700" w14:textId="77777777" w:rsidR="005978C7" w:rsidRDefault="005978C7" w:rsidP="00E070C4"/>
        </w:tc>
      </w:tr>
      <w:tr w:rsidR="005978C7" w14:paraId="60379888" w14:textId="77777777" w:rsidTr="005978C7">
        <w:tc>
          <w:tcPr>
            <w:tcW w:w="2074" w:type="dxa"/>
            <w:vMerge/>
          </w:tcPr>
          <w:p w14:paraId="002C1FC6" w14:textId="77777777" w:rsidR="005978C7" w:rsidRDefault="005978C7" w:rsidP="00E070C4"/>
        </w:tc>
        <w:tc>
          <w:tcPr>
            <w:tcW w:w="2074" w:type="dxa"/>
          </w:tcPr>
          <w:p w14:paraId="37CBA601" w14:textId="31314E92" w:rsidR="005978C7" w:rsidRDefault="005978C7" w:rsidP="00E070C4">
            <w:r>
              <w:rPr>
                <w:rFonts w:hint="eastAsia"/>
              </w:rPr>
              <w:t>4</w:t>
            </w:r>
            <w:r>
              <w:t>08</w:t>
            </w:r>
          </w:p>
        </w:tc>
        <w:tc>
          <w:tcPr>
            <w:tcW w:w="2074" w:type="dxa"/>
          </w:tcPr>
          <w:p w14:paraId="1AAC3B40" w14:textId="5395CDE4" w:rsidR="005978C7" w:rsidRDefault="005978C7" w:rsidP="00E070C4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5C69C1AB" w14:textId="77777777" w:rsidR="005978C7" w:rsidRDefault="005978C7" w:rsidP="00E070C4"/>
        </w:tc>
      </w:tr>
    </w:tbl>
    <w:p w14:paraId="2F994B13" w14:textId="05B26C83" w:rsidR="000A1A0A" w:rsidRDefault="000A1A0A" w:rsidP="00E070C4"/>
    <w:p w14:paraId="49706292" w14:textId="52FF5F7F" w:rsidR="00213EBB" w:rsidRPr="00EA5E6E" w:rsidRDefault="00213EBB" w:rsidP="00E070C4">
      <w:pPr>
        <w:rPr>
          <w:b/>
          <w:bCs/>
        </w:rPr>
      </w:pPr>
      <w:r>
        <w:tab/>
      </w:r>
      <w:r w:rsidRPr="00EA5E6E">
        <w:rPr>
          <w:rFonts w:hint="eastAsia"/>
          <w:b/>
          <w:bCs/>
        </w:rPr>
        <w:t>整个赛后的大概流程如下：</w:t>
      </w:r>
    </w:p>
    <w:p w14:paraId="29FF6919" w14:textId="2D830306" w:rsidR="00213EBB" w:rsidRDefault="00213EBB" w:rsidP="00E070C4">
      <w:r>
        <w:tab/>
      </w:r>
      <w:r>
        <w:rPr>
          <w:rFonts w:hint="eastAsia"/>
        </w:rPr>
        <w:t>距离比赛结束大概四十分钟左右排名靠前的出题的人数会非常少，就可以先将当前排名整理成颁奖ppt，在比赛结束后再动态调整。如果来不及可以先让出题人先讲题和教练发言，之后再根据最终排名决出校内和校外分别的奖项。</w:t>
      </w:r>
    </w:p>
    <w:p w14:paraId="1617CD35" w14:textId="6C89E7E4" w:rsidR="00213EBB" w:rsidRDefault="00213EBB" w:rsidP="00E070C4">
      <w:r>
        <w:tab/>
      </w:r>
      <w:r>
        <w:rPr>
          <w:rFonts w:hint="eastAsia"/>
        </w:rPr>
        <w:t>负责拍照记录的人记得对出题团队和教练、颁奖过程中的每一部分奖项拍照。</w:t>
      </w:r>
    </w:p>
    <w:p w14:paraId="01920A6C" w14:textId="64CDF939" w:rsidR="00AD0495" w:rsidRDefault="00AD0495" w:rsidP="00E070C4">
      <w:r>
        <w:tab/>
      </w:r>
      <w:r>
        <w:rPr>
          <w:rFonts w:hint="eastAsia"/>
        </w:rPr>
        <w:t>结束后收拾干净铭牌和气球、关灯、检查现场有无选手遗漏物品。在现场的</w:t>
      </w:r>
      <w:r w:rsidR="0091096D">
        <w:rPr>
          <w:rFonts w:hint="eastAsia"/>
        </w:rPr>
        <w:t>所有</w:t>
      </w:r>
      <w:r>
        <w:rPr>
          <w:rFonts w:hint="eastAsia"/>
        </w:rPr>
        <w:t>工作人员将物资搬到7</w:t>
      </w:r>
      <w:r>
        <w:t>30</w:t>
      </w:r>
      <w:r>
        <w:rPr>
          <w:rFonts w:hint="eastAsia"/>
        </w:rPr>
        <w:t>即可。</w:t>
      </w:r>
    </w:p>
    <w:p w14:paraId="42F8AF3C" w14:textId="77777777" w:rsidR="000A1A0A" w:rsidRDefault="000A1A0A" w:rsidP="00E070C4"/>
    <w:sectPr w:rsidR="000A1A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3C"/>
    <w:rsid w:val="000A1A0A"/>
    <w:rsid w:val="000E2B2F"/>
    <w:rsid w:val="00213EBB"/>
    <w:rsid w:val="003E2E9C"/>
    <w:rsid w:val="00462F4C"/>
    <w:rsid w:val="005978C7"/>
    <w:rsid w:val="005F256F"/>
    <w:rsid w:val="00665DCA"/>
    <w:rsid w:val="00683F84"/>
    <w:rsid w:val="007761EB"/>
    <w:rsid w:val="0082312D"/>
    <w:rsid w:val="00891A3C"/>
    <w:rsid w:val="0091096D"/>
    <w:rsid w:val="00AD0495"/>
    <w:rsid w:val="00B04801"/>
    <w:rsid w:val="00B60232"/>
    <w:rsid w:val="00BB1F6E"/>
    <w:rsid w:val="00BF428E"/>
    <w:rsid w:val="00CD787F"/>
    <w:rsid w:val="00D24F6F"/>
    <w:rsid w:val="00D270C1"/>
    <w:rsid w:val="00D60855"/>
    <w:rsid w:val="00E070C4"/>
    <w:rsid w:val="00E106EE"/>
    <w:rsid w:val="00EA3046"/>
    <w:rsid w:val="00EA3B13"/>
    <w:rsid w:val="00EA5E6E"/>
    <w:rsid w:val="00ED5D9C"/>
    <w:rsid w:val="00F46179"/>
    <w:rsid w:val="00F47B46"/>
    <w:rsid w:val="00FA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343ED"/>
  <w15:chartTrackingRefBased/>
  <w15:docId w15:val="{4468F76F-D4C0-42B9-BA2D-2BB9DEAB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F4617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F46179"/>
    <w:rPr>
      <w:b/>
      <w:bCs/>
      <w:kern w:val="28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F461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4617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5036-AD4D-4E72-B171-C43C47BF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6826148@qq.com</dc:creator>
  <cp:keywords/>
  <dc:description/>
  <cp:lastModifiedBy>1026826148@qq.com</cp:lastModifiedBy>
  <cp:revision>32</cp:revision>
  <dcterms:created xsi:type="dcterms:W3CDTF">2023-03-19T12:03:00Z</dcterms:created>
  <dcterms:modified xsi:type="dcterms:W3CDTF">2023-03-20T09:30:00Z</dcterms:modified>
</cp:coreProperties>
</file>